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60" w:rsidRDefault="00C06560" w:rsidP="00A8201C">
      <w:pPr>
        <w:pStyle w:val="20"/>
        <w:shd w:val="clear" w:color="auto" w:fill="auto"/>
        <w:spacing w:line="266" w:lineRule="auto"/>
        <w:ind w:left="960"/>
        <w:jc w:val="center"/>
      </w:pPr>
      <w:bookmarkStart w:id="0" w:name="bookmark0"/>
      <w:r>
        <w:t xml:space="preserve">КРИТЕРИИ ОЦЕНКИ ЗАЯВОК НА УЧАСТИЕ В ОТКРЫТОМ КОНКУРСЕ </w:t>
      </w:r>
      <w:proofErr w:type="gramStart"/>
      <w:r>
        <w:t>В</w:t>
      </w:r>
      <w:bookmarkEnd w:id="0"/>
      <w:proofErr w:type="gramEnd"/>
    </w:p>
    <w:p w:rsidR="00C06560" w:rsidRDefault="00C06560" w:rsidP="00A8201C">
      <w:pPr>
        <w:pStyle w:val="1"/>
        <w:shd w:val="clear" w:color="auto" w:fill="auto"/>
        <w:spacing w:line="266" w:lineRule="auto"/>
        <w:ind w:left="380" w:firstLine="340"/>
        <w:jc w:val="center"/>
      </w:pPr>
      <w:r>
        <w:rPr>
          <w:b/>
          <w:bCs/>
        </w:rPr>
        <w:t xml:space="preserve">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proofErr w:type="gramStart"/>
      <w:r>
        <w:rPr>
          <w:b/>
          <w:bCs/>
        </w:rPr>
        <w:t>ФЕДЕРАЛЬНЫМ</w:t>
      </w:r>
      <w:proofErr w:type="gramEnd"/>
    </w:p>
    <w:p w:rsidR="00C06560" w:rsidRDefault="00C06560" w:rsidP="00A8201C">
      <w:pPr>
        <w:pStyle w:val="20"/>
        <w:shd w:val="clear" w:color="auto" w:fill="auto"/>
        <w:spacing w:line="266" w:lineRule="auto"/>
        <w:jc w:val="center"/>
      </w:pPr>
      <w:bookmarkStart w:id="1" w:name="bookmark1"/>
      <w:r>
        <w:t>ЗАКОНОМ ОТ 05.04.2013 № 44-ФЗ "О КОНТРАКТНОЙ СИСТЕМЕ В СФЕРЕ ЗАКУПОК</w:t>
      </w:r>
      <w:bookmarkEnd w:id="1"/>
    </w:p>
    <w:p w:rsidR="00C06560" w:rsidRDefault="00C06560" w:rsidP="00A8201C">
      <w:pPr>
        <w:pStyle w:val="20"/>
        <w:shd w:val="clear" w:color="auto" w:fill="auto"/>
        <w:spacing w:after="220" w:line="266" w:lineRule="auto"/>
        <w:ind w:left="80"/>
        <w:jc w:val="center"/>
      </w:pPr>
      <w:bookmarkStart w:id="2" w:name="bookmark2"/>
      <w:r>
        <w:t>ТОВАРОВ, РАБОТ, УСЛУГ ДЛЯ ОБЕСПЕЧЕНИЯ ГОСУДАРСТВЕННЫХ И</w:t>
      </w:r>
      <w:r>
        <w:br/>
        <w:t>МУНИЦИПАЛЬНЫХ НУЖД"</w:t>
      </w:r>
      <w:bookmarkEnd w:id="2"/>
    </w:p>
    <w:p w:rsidR="00C06560" w:rsidRDefault="00C06560" w:rsidP="00C06560">
      <w:pPr>
        <w:pStyle w:val="1"/>
        <w:shd w:val="clear" w:color="auto" w:fill="auto"/>
        <w:spacing w:line="262" w:lineRule="auto"/>
        <w:ind w:right="140" w:firstLine="720"/>
      </w:pPr>
      <w: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C06560" w:rsidRDefault="00C06560" w:rsidP="00C06560">
      <w:pPr>
        <w:pStyle w:val="1"/>
        <w:shd w:val="clear" w:color="auto" w:fill="auto"/>
        <w:spacing w:line="262" w:lineRule="auto"/>
        <w:ind w:right="140" w:firstLine="7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74"/>
        <w:gridCol w:w="3451"/>
        <w:gridCol w:w="677"/>
        <w:gridCol w:w="864"/>
        <w:gridCol w:w="1224"/>
      </w:tblGrid>
      <w:tr w:rsidR="00C06560" w:rsidRPr="00C06560" w:rsidTr="00C06560">
        <w:trPr>
          <w:trHeight w:hRule="exact" w:val="2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before="800"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before="80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казатель оценки заявок на участие в конкурс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чимость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я, 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эффициент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чимости</w:t>
            </w:r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6560" w:rsidRPr="00C06560" w:rsidRDefault="00C06560" w:rsidP="00C0656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означение</w:t>
            </w:r>
          </w:p>
          <w:p w:rsidR="00C06560" w:rsidRPr="00C06560" w:rsidRDefault="00C06560" w:rsidP="00C0656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рейтинга </w:t>
            </w:r>
            <w:proofErr w:type="gramStart"/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</w:t>
            </w:r>
            <w:proofErr w:type="gramEnd"/>
          </w:p>
          <w:p w:rsidR="00C06560" w:rsidRPr="00C06560" w:rsidRDefault="00C06560" w:rsidP="00C065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ритерию/показателю</w:t>
            </w:r>
          </w:p>
        </w:tc>
      </w:tr>
      <w:tr w:rsidR="00C06560" w:rsidRPr="00C06560" w:rsidTr="00C06560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ТОИМОСТНОЙ</w:t>
            </w:r>
            <w:proofErr w:type="gramEnd"/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КРИТЕРИЙ ОЦЕНКИ</w:t>
            </w:r>
          </w:p>
        </w:tc>
      </w:tr>
      <w:tr w:rsidR="00C06560" w:rsidRPr="00C06560" w:rsidTr="00C06560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«Цена контракта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Ra</w:t>
            </w:r>
          </w:p>
        </w:tc>
      </w:tr>
      <w:tr w:rsidR="00C06560" w:rsidRPr="00C06560" w:rsidTr="00C06560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ЕСТОИМОСТНОЙ КРИТЕРИЙ ОЦЕНКИ</w:t>
            </w:r>
          </w:p>
        </w:tc>
      </w:tr>
      <w:tr w:rsidR="00C06560" w:rsidRPr="00C06560" w:rsidTr="00C06560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алификация участников закупки, в том числе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Rb</w:t>
            </w:r>
            <w:proofErr w:type="spellEnd"/>
          </w:p>
        </w:tc>
      </w:tr>
      <w:tr w:rsidR="00C06560" w:rsidRPr="00C06560" w:rsidTr="00C06560">
        <w:trPr>
          <w:trHeight w:hRule="exact" w:val="955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en-US"/>
              </w:rPr>
              <w:t>bl</w:t>
            </w:r>
            <w:proofErr w:type="spellEnd"/>
          </w:p>
        </w:tc>
      </w:tr>
      <w:tr w:rsidR="00C06560" w:rsidRPr="00C06560" w:rsidTr="00C06560">
        <w:trPr>
          <w:trHeight w:hRule="exact" w:val="979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560" w:rsidRPr="00C06560" w:rsidRDefault="00EB6E46" w:rsidP="00C0656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 w:bidi="ru-RU"/>
              </w:rPr>
              <w:t>b</w:t>
            </w:r>
            <w:r w:rsidR="00C06560" w:rsidRPr="00C06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</w:tr>
      <w:tr w:rsidR="00C06560" w:rsidRPr="00C06560" w:rsidTr="00C06560">
        <w:trPr>
          <w:trHeight w:hRule="exact" w:val="379"/>
        </w:trPr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ВОКУПНАЯ ЗНАЧИМОСТЬ ВСЕХ КРИТЕРИЕВ В ПРОЦЕНТА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560" w:rsidRPr="00C06560" w:rsidRDefault="00C06560" w:rsidP="00C0656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06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560" w:rsidRPr="00C06560" w:rsidRDefault="00C06560" w:rsidP="00C06560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151B" w:rsidRDefault="0098151B"/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3" w:name="bookmark3"/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ТОИМОСТНОЙ</w:t>
      </w:r>
      <w:proofErr w:type="gramEnd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КРИТЕРИЙ ОЦЕНКИ:</w:t>
      </w:r>
      <w:bookmarkEnd w:id="3"/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4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. «ЦЕНА КОНТРАКТА»</w:t>
      </w:r>
      <w:bookmarkEnd w:id="4"/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личина значимости критерия «цена контракта» (%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60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критери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6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критери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«цена контракта» (</w:t>
      </w: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), определяется по формуле: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) в случае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gt; 0,</w:t>
      </w:r>
    </w:p>
    <w:p w:rsidR="00F9306C" w:rsidRDefault="00F9306C" w:rsidP="00F9306C">
      <w:pPr>
        <w:framePr w:w="10114" w:h="3998" w:hRule="exact" w:wrap="none" w:vAnchor="page" w:hAnchor="page" w:x="1042" w:y="11530"/>
        <w:widowControl w:val="0"/>
        <w:spacing w:after="120"/>
        <w:ind w:left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7E951480" wp14:editId="384067D7">
            <wp:extent cx="11430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C06560" w:rsidRPr="00C06560" w:rsidRDefault="00C06560" w:rsidP="00F9306C">
      <w:pPr>
        <w:framePr w:w="10114" w:h="3998" w:hRule="exact" w:wrap="none" w:vAnchor="page" w:hAnchor="page" w:x="1042" w:y="11530"/>
        <w:widowControl w:val="0"/>
        <w:spacing w:after="120"/>
        <w:ind w:left="3828" w:hanging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114" w:h="3998" w:hRule="exact" w:wrap="none" w:vAnchor="page" w:hAnchor="page" w:x="1042" w:y="11530"/>
        <w:widowControl w:val="0"/>
        <w:spacing w:after="0"/>
        <w:ind w:left="380" w:firstLine="2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количество баллов по критерию оценки «цена контракта»</w:t>
      </w:r>
    </w:p>
    <w:p w:rsid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tabs>
          <w:tab w:val="left" w:pos="1740"/>
        </w:tabs>
        <w:rPr>
          <w:rFonts w:ascii="Tahoma" w:eastAsia="Tahoma" w:hAnsi="Tahoma" w:cs="Tahoma"/>
          <w:sz w:val="24"/>
          <w:szCs w:val="24"/>
          <w:lang w:eastAsia="ru-RU" w:bidi="ru-RU"/>
        </w:rPr>
        <w:sectPr w:rsidR="00C06560" w:rsidRPr="00C06560" w:rsidSect="003420D8">
          <w:pgSz w:w="11900" w:h="16840"/>
          <w:pgMar w:top="360" w:right="360" w:bottom="360" w:left="851" w:header="0" w:footer="3" w:gutter="0"/>
          <w:cols w:space="720"/>
          <w:noEndnote/>
          <w:docGrid w:linePitch="360"/>
        </w:sectPr>
      </w:pPr>
      <w:r>
        <w:rPr>
          <w:rFonts w:ascii="Tahoma" w:eastAsia="Tahoma" w:hAnsi="Tahoma" w:cs="Tahoma"/>
          <w:sz w:val="24"/>
          <w:szCs w:val="24"/>
          <w:lang w:eastAsia="ru-RU" w:bidi="ru-RU"/>
        </w:rPr>
        <w:tab/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F9306C" w:rsidRPr="00C06560" w:rsidRDefault="00F9306C" w:rsidP="000B22EC">
      <w:pPr>
        <w:framePr w:w="9916" w:h="5191" w:hRule="exact" w:wrap="none" w:vAnchor="page" w:hAnchor="page" w:x="991" w:y="1081"/>
        <w:widowControl w:val="0"/>
        <w:spacing w:after="40" w:line="264" w:lineRule="auto"/>
        <w:ind w:left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—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 по критерию оценки «цена контракта»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предложение участника закупки, заявка (предложение) которого оценивается;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-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инимальное предложение из предложений по критерию оценки, сделанных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участниками закупки;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б) в случае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min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0,</w:t>
      </w:r>
    </w:p>
    <w:p w:rsidR="00C06560" w:rsidRPr="00487819" w:rsidRDefault="009D1078" w:rsidP="000B22EC">
      <w:pPr>
        <w:framePr w:w="9916" w:h="5191" w:hRule="exact" w:wrap="none" w:vAnchor="page" w:hAnchor="page" w:x="991" w:y="1081"/>
        <w:widowControl w:val="0"/>
        <w:spacing w:after="140" w:line="264" w:lineRule="auto"/>
        <w:ind w:left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 wp14:anchorId="23E036F6" wp14:editId="6BA93D27">
            <wp:extent cx="15716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19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</w:p>
    <w:p w:rsidR="002E41C7" w:rsidRPr="00C06560" w:rsidRDefault="002E41C7" w:rsidP="000B22EC">
      <w:pPr>
        <w:framePr w:w="9916" w:h="5191" w:hRule="exact" w:wrap="none" w:vAnchor="page" w:hAnchor="page" w:x="991" w:y="1081"/>
        <w:widowControl w:val="0"/>
        <w:spacing w:after="120"/>
        <w:ind w:left="3828" w:hanging="382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б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—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 по критерию оценки «цена контракта»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Ц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m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ru-RU"/>
        </w:rPr>
        <w:t>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аксимальное предложение из предложений по критерию, сделанных участниками закупки.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 w:bidi="ru-RU"/>
        </w:rPr>
        <w:t>ц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 предложение участника закупки, заявка (предложение) которого оценивается.</w:t>
      </w:r>
    </w:p>
    <w:p w:rsidR="00C06560" w:rsidRPr="00C06560" w:rsidRDefault="00C06560" w:rsidP="000B22EC">
      <w:pPr>
        <w:framePr w:w="9916" w:h="5191" w:hRule="exact" w:wrap="none" w:vAnchor="page" w:hAnchor="page" w:x="991" w:y="1081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расчета рейтинга, присуждаемого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й заявке по критерию «Цена контракта», количество баллов, присвоенных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5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=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ЦБ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х 0</w:t>
      </w:r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,6</w:t>
      </w:r>
      <w:bookmarkEnd w:id="5"/>
      <w:proofErr w:type="gramEnd"/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  <w:bookmarkStart w:id="6" w:name="_GoBack"/>
      <w:bookmarkEnd w:id="6"/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= 0,6 указанного критерия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2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 по критерию «Цена контракта».</w:t>
      </w:r>
      <w:proofErr w:type="gramEnd"/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личина значимости критерия (%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0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критери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4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numPr>
          <w:ilvl w:val="0"/>
          <w:numId w:val="1"/>
        </w:numPr>
        <w:tabs>
          <w:tab w:val="left" w:pos="546"/>
        </w:tabs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7" w:name="bookmark6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7"/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показател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показателя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0,4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данному показателю оценивается:</w:t>
      </w:r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Оценивается объем выполненных работ (а именно выполнение работ по изготовлению</w:t>
      </w:r>
      <w:proofErr w:type="gramEnd"/>
    </w:p>
    <w:p w:rsidR="00C06560" w:rsidRPr="00C06560" w:rsidRDefault="00C06560" w:rsidP="0001241E">
      <w:pPr>
        <w:framePr w:w="9989" w:h="7301" w:hRule="exact" w:wrap="none" w:vAnchor="page" w:hAnchor="page" w:x="1104" w:y="6298"/>
        <w:widowControl w:val="0"/>
        <w:tabs>
          <w:tab w:val="left" w:leader="underscore" w:pos="2107"/>
          <w:tab w:val="left" w:leader="underscore" w:pos="9888"/>
        </w:tabs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>протезов нижних конечностей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), исчисляемый в количестве предоставленных протезов </w:t>
      </w:r>
      <w:r w:rsidR="0001241E" w:rsidRPr="00466513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ижних конечностей</w:t>
      </w:r>
      <w:r w:rsidR="0001241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proofErr w:type="gramEnd"/>
    </w:p>
    <w:p w:rsidR="00C06560" w:rsidRPr="00C06560" w:rsidRDefault="00C06560" w:rsidP="00C06560">
      <w:pPr>
        <w:framePr w:w="9989" w:h="7301" w:hRule="exact" w:wrap="none" w:vAnchor="page" w:hAnchor="page" w:x="1104" w:y="629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этом количество предоставленных протезов в каждом контракте должно быть не менее </w:t>
      </w:r>
      <w:r w:rsidR="009112FD"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>83</w:t>
      </w:r>
      <w:r w:rsidR="00466513" w:rsidRPr="00466513">
        <w:rPr>
          <w:rFonts w:ascii="Times New Roman" w:eastAsia="Times New Roman" w:hAnsi="Times New Roman" w:cs="Times New Roman"/>
          <w:color w:val="000000"/>
          <w:lang w:eastAsia="ru-RU" w:bidi="ru-RU"/>
        </w:rPr>
        <w:t>ш</w:t>
      </w:r>
      <w:r w:rsidR="00466513">
        <w:rPr>
          <w:rFonts w:ascii="Times New Roman" w:eastAsia="Times New Roman" w:hAnsi="Times New Roman" w:cs="Times New Roman"/>
          <w:color w:val="000000"/>
          <w:lang w:eastAsia="ru-RU" w:bidi="ru-RU"/>
        </w:rPr>
        <w:t>т.</w:t>
      </w:r>
    </w:p>
    <w:p w:rsidR="00C06560" w:rsidRPr="00C06560" w:rsidRDefault="00C06560" w:rsidP="00C06560">
      <w:pPr>
        <w:framePr w:w="9989" w:h="1714" w:hRule="exact" w:wrap="none" w:vAnchor="page" w:hAnchor="page" w:x="1104" w:y="13839"/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www</w:t>
        </w:r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zakupki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gov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ru</w:t>
        </w:r>
        <w:proofErr w:type="spellEnd"/>
      </w:hyperlink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,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щих сведения об объеме выполненных работ.</w:t>
      </w:r>
    </w:p>
    <w:p w:rsidR="00C06560" w:rsidRPr="00C06560" w:rsidRDefault="00C06560" w:rsidP="00C06560">
      <w:pPr>
        <w:framePr w:w="9989" w:h="1714" w:hRule="exact" w:wrap="none" w:vAnchor="page" w:hAnchor="page" w:x="1104" w:y="13839"/>
        <w:widowControl w:val="0"/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sectPr w:rsidR="00C06560" w:rsidRPr="00C065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C06560" w:rsidRPr="009224EB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6982"/>
          <w:tab w:val="left" w:leader="underscore" w:pos="8566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редельное необходимое мак</w:t>
      </w:r>
      <w:r w:rsidR="009224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имальное значение показателя </w:t>
      </w:r>
      <w:r w:rsidR="009224EB" w:rsidRPr="009224E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– </w:t>
      </w:r>
      <w:r w:rsidR="002D3CD1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>415 (четыреста пятнадцать)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шт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(показателю), определяется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63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в случае,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</w:pPr>
      <w:bookmarkStart w:id="8" w:name="bookmark7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b1 =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З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922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  <w:t>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100 </w:t>
      </w:r>
      <w:r w:rsidRPr="009224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  <w:t>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(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/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)</w:t>
      </w:r>
      <w:bookmarkEnd w:id="8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82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 случае, если К</w:t>
      </w:r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≥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,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9" w:name="bookmark8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 = КЗ х 100 х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/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bookmarkEnd w:id="9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коэффициент значимости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34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ельно необходимое заказчику максимальное значение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numPr>
          <w:ilvl w:val="0"/>
          <w:numId w:val="1"/>
        </w:numPr>
        <w:tabs>
          <w:tab w:val="left" w:pos="541"/>
        </w:tabs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0" w:name="bookmark9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10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ценка показателя (баллы) -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0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эффициент значимости показателя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- 0,6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данному показателю оценивается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ценивается суммарный объем выполненных работ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(а именно выполнение работ</w:t>
      </w:r>
      <w:proofErr w:type="gramEnd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3874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 изготовлению протезов </w:t>
      </w:r>
      <w:r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>нижних конечностей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, </w:t>
      </w:r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счисляемый</w:t>
      </w:r>
      <w:proofErr w:type="gramEnd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в рублях по контрактам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за последние 3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1651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При этом объем выполненных работ, исчисляемый в рублях, в каждом контракте должен быть не менее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="00884834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>10 000 000, 00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уб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10" w:history="1"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www</w:t>
        </w:r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zakupki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gov</w:t>
        </w:r>
        <w:proofErr w:type="spellEnd"/>
        <w:r w:rsidRPr="00C06560">
          <w:rPr>
            <w:rFonts w:ascii="Times New Roman" w:eastAsia="Times New Roman" w:hAnsi="Times New Roman" w:cs="Times New Roman"/>
            <w:color w:val="000000"/>
            <w:lang w:bidi="en-US"/>
          </w:rPr>
          <w:t>.</w:t>
        </w:r>
        <w:proofErr w:type="spellStart"/>
        <w:r w:rsidRPr="00C06560">
          <w:rPr>
            <w:rFonts w:ascii="Times New Roman" w:eastAsia="Times New Roman" w:hAnsi="Times New Roman" w:cs="Times New Roman"/>
            <w:color w:val="000000"/>
            <w:lang w:val="en-US" w:bidi="en-US"/>
          </w:rPr>
          <w:t>ru</w:t>
        </w:r>
        <w:proofErr w:type="spellEnd"/>
      </w:hyperlink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,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содержащих сведения о стоимости выполненных работ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leader="underscore" w:pos="6982"/>
          <w:tab w:val="left" w:leader="underscore" w:pos="856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едельное необходимое максимальное значение показателя </w:t>
      </w:r>
      <w:r w:rsidR="007A3D20" w:rsidRPr="002D3CD1">
        <w:rPr>
          <w:rFonts w:ascii="Times New Roman" w:eastAsia="Times New Roman" w:hAnsi="Times New Roman" w:cs="Times New Roman"/>
          <w:color w:val="000000"/>
          <w:lang w:eastAsia="ru-RU" w:bidi="ru-RU"/>
        </w:rPr>
        <w:t>– 50 000 000,00 (пятьдесят миллионов</w:t>
      </w:r>
      <w:r w:rsidR="007A3D20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="002D3CD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уб</w:t>
      </w:r>
      <w:r w:rsidR="007A3D20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баллов, присуждаемых по критерию оценки (показателю), определяется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68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в случае,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&lt;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bookmarkStart w:id="11" w:name="bookmark10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2 = КЗ х 100 х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/</w:t>
      </w:r>
      <w:r w:rsidRPr="00C065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val="en-US" w:bidi="en-US"/>
        </w:rPr>
        <w:t>max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)</w:t>
      </w:r>
      <w:bookmarkEnd w:id="11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tabs>
          <w:tab w:val="left" w:pos="382"/>
        </w:tabs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в случае, если </w:t>
      </w: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≥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, - по формул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ind w:left="3760" w:firstLine="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11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= КЗ х 100 х 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K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bidi="en-US"/>
        </w:rPr>
        <w:t>i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/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)</w:t>
      </w:r>
      <w:bookmarkEnd w:id="12"/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коэффициент значимости показателя.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en-US"/>
        </w:rPr>
        <w:t>K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vertAlign w:val="subscript"/>
          <w:lang w:val="en-US" w:eastAsia="ru-RU" w:bidi="ru-RU"/>
        </w:rPr>
        <w:t>max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C06560" w:rsidRPr="00C06560" w:rsidRDefault="00C06560" w:rsidP="00C06560">
      <w:pPr>
        <w:framePr w:w="10018" w:h="14558" w:hRule="exact" w:wrap="none" w:vAnchor="page" w:hAnchor="page" w:x="1090" w:y="106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</w:t>
      </w:r>
      <w:r w:rsidRPr="00C06560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пред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редельно необходимое заказчику максимальное значение показателя.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sectPr w:rsidR="00C06560" w:rsidRPr="00C065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Pr="00C06560" w:rsidRDefault="00C06560" w:rsidP="00C06560">
      <w:pPr>
        <w:framePr w:w="9922" w:h="614" w:hRule="exact" w:wrap="none" w:vAnchor="page" w:hAnchor="page" w:x="1138" w:y="1671"/>
        <w:widowControl w:val="0"/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3" w:name="bookmark12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ФОРМУЛА РАСЧЕТА РЕЙТИНГА, ПРИСУЖДАЕМОГО ЗАЯВКЕ ПО ДАННОМУ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КРИТЕРИЮ ОЦЕНКИ:</w:t>
      </w:r>
      <w:bookmarkEnd w:id="13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2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13"/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= КЗ х (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 +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>b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)</w:t>
      </w:r>
      <w:bookmarkEnd w:id="14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КЗ</w:t>
      </w:r>
      <w:proofErr w:type="gram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b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1, </w:t>
      </w:r>
      <w:r w:rsidRPr="00C06560">
        <w:rPr>
          <w:rFonts w:ascii="Times New Roman" w:eastAsia="Times New Roman" w:hAnsi="Times New Roman" w:cs="Times New Roman"/>
          <w:color w:val="000000"/>
          <w:lang w:eastAsia="ru-RU" w:bidi="en-US"/>
        </w:rPr>
        <w:t>b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26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 (количество баллов)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26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5" w:name="bookmark14"/>
      <w:r w:rsidRPr="00C065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СЧЕТ ИТОГОВОГО РЕЙТИНГА</w:t>
      </w:r>
      <w:bookmarkEnd w:id="15"/>
    </w:p>
    <w:p w:rsidR="00C06560" w:rsidRPr="00C06560" w:rsidRDefault="00C06560" w:rsidP="00C06560">
      <w:pPr>
        <w:framePr w:w="9922" w:h="6197" w:hRule="exact" w:wrap="none" w:vAnchor="page" w:hAnchor="page" w:x="1138" w:y="2578"/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Итоговый рейтинг заявки вычисляется как сумма рейтингов по каждому критерию оценки заявки: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2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15"/>
      <w:proofErr w:type="spellStart"/>
      <w:proofErr w:type="gram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R</w:t>
      </w:r>
      <w:proofErr w:type="gramEnd"/>
      <w:r w:rsidRPr="00C065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итог</w:t>
      </w:r>
      <w:proofErr w:type="spellEnd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7E46B1"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=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+ </w:t>
      </w:r>
      <w:proofErr w:type="spellStart"/>
      <w:r w:rsidRPr="00C065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Rb</w:t>
      </w:r>
      <w:bookmarkEnd w:id="16"/>
      <w:proofErr w:type="spellEnd"/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где: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</w:t>
      </w:r>
      <w:r w:rsidRPr="00C06560">
        <w:rPr>
          <w:rFonts w:ascii="Times New Roman" w:eastAsia="Times New Roman" w:hAnsi="Times New Roman" w:cs="Times New Roman"/>
          <w:color w:val="000000"/>
          <w:lang w:bidi="ru-RU"/>
        </w:rPr>
        <w:t>итог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итоговый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й заявке;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a</w:t>
      </w:r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ой заявке по критерию «Цена контракта»;</w:t>
      </w:r>
    </w:p>
    <w:p w:rsidR="00C06560" w:rsidRPr="00C06560" w:rsidRDefault="00C06560" w:rsidP="00C06560">
      <w:pPr>
        <w:framePr w:w="9922" w:h="2563" w:hRule="exact" w:wrap="none" w:vAnchor="page" w:hAnchor="page" w:x="1138" w:y="9053"/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Rb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рейтинг, присуждаемый </w:t>
      </w:r>
      <w:proofErr w:type="spellStart"/>
      <w:r w:rsidRPr="00C06560">
        <w:rPr>
          <w:rFonts w:ascii="Times New Roman" w:eastAsia="Times New Roman" w:hAnsi="Times New Roman" w:cs="Times New Roman"/>
          <w:color w:val="000000"/>
          <w:lang w:val="en-US" w:bidi="en-US"/>
        </w:rPr>
        <w:t>i</w:t>
      </w:r>
      <w:proofErr w:type="spellEnd"/>
      <w:r w:rsidRPr="00C06560">
        <w:rPr>
          <w:rFonts w:ascii="Times New Roman" w:eastAsia="Times New Roman" w:hAnsi="Times New Roman" w:cs="Times New Roman"/>
          <w:color w:val="000000"/>
          <w:lang w:eastAsia="ru-RU"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6560" w:rsidRPr="00C06560" w:rsidRDefault="00C06560" w:rsidP="00C06560">
      <w:pPr>
        <w:widowControl w:val="0"/>
        <w:spacing w:after="0" w:line="14" w:lineRule="exact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C06560" w:rsidRDefault="00C06560"/>
    <w:sectPr w:rsidR="00C06560" w:rsidSect="00C0656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CA"/>
    <w:rsid w:val="0001241E"/>
    <w:rsid w:val="000B22EC"/>
    <w:rsid w:val="000D6B5B"/>
    <w:rsid w:val="002D3CD1"/>
    <w:rsid w:val="002E41C7"/>
    <w:rsid w:val="003420D8"/>
    <w:rsid w:val="00466513"/>
    <w:rsid w:val="00487819"/>
    <w:rsid w:val="00496AFC"/>
    <w:rsid w:val="00793143"/>
    <w:rsid w:val="007A3D20"/>
    <w:rsid w:val="007E46B1"/>
    <w:rsid w:val="00884834"/>
    <w:rsid w:val="009112FD"/>
    <w:rsid w:val="009224EB"/>
    <w:rsid w:val="0098151B"/>
    <w:rsid w:val="009D1078"/>
    <w:rsid w:val="00A66BCA"/>
    <w:rsid w:val="00A8201C"/>
    <w:rsid w:val="00BA31A2"/>
    <w:rsid w:val="00C06560"/>
    <w:rsid w:val="00EB6E46"/>
    <w:rsid w:val="00F9306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65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C06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06560"/>
    <w:pPr>
      <w:widowControl w:val="0"/>
      <w:shd w:val="clear" w:color="auto" w:fill="FFFFFF"/>
      <w:spacing w:after="0" w:line="264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C06560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065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C06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06560"/>
    <w:pPr>
      <w:widowControl w:val="0"/>
      <w:shd w:val="clear" w:color="auto" w:fill="FFFFFF"/>
      <w:spacing w:after="0" w:line="264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C06560"/>
    <w:pPr>
      <w:widowControl w:val="0"/>
      <w:shd w:val="clear" w:color="auto" w:fill="FFFFFF"/>
      <w:spacing w:after="0" w:line="264" w:lineRule="auto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9E8A-5315-4616-B226-513EAC4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va_TS</dc:creator>
  <cp:keywords/>
  <dc:description/>
  <cp:lastModifiedBy>Kochanova_TS</cp:lastModifiedBy>
  <cp:revision>24</cp:revision>
  <cp:lastPrinted>2020-03-12T08:15:00Z</cp:lastPrinted>
  <dcterms:created xsi:type="dcterms:W3CDTF">2020-03-12T08:13:00Z</dcterms:created>
  <dcterms:modified xsi:type="dcterms:W3CDTF">2020-03-13T09:21:00Z</dcterms:modified>
</cp:coreProperties>
</file>